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="003919FF" w:rsidRPr="00AF4FAA">
          <w:rPr>
            <w:rStyle w:val="a5"/>
            <w:sz w:val="20"/>
            <w:szCs w:val="20"/>
          </w:rPr>
          <w:t>Горячие клавиши</w:t>
        </w:r>
      </w:hyperlink>
      <w:r w:rsidR="003919FF" w:rsidRPr="00AF4FAA">
        <w:rPr>
          <w:sz w:val="20"/>
          <w:szCs w:val="20"/>
        </w:rPr>
        <w:t>.</w:t>
      </w:r>
    </w:p>
    <w:p w14:paraId="71DA3D1A" w14:textId="07517D79" w:rsidR="0047367C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="0047367C" w:rsidRPr="00AF4FAA">
          <w:rPr>
            <w:rStyle w:val="a5"/>
            <w:sz w:val="20"/>
            <w:szCs w:val="20"/>
          </w:rPr>
          <w:t>Импорт моделей</w:t>
        </w:r>
      </w:hyperlink>
      <w:r w:rsidR="0047367C" w:rsidRPr="00AF4FAA">
        <w:rPr>
          <w:sz w:val="20"/>
          <w:szCs w:val="20"/>
        </w:rPr>
        <w:t>.</w:t>
      </w:r>
    </w:p>
    <w:p w14:paraId="408E60CB" w14:textId="77777777" w:rsidR="003919FF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="003919FF" w:rsidRPr="00AF4FAA">
          <w:rPr>
            <w:rStyle w:val="a5"/>
            <w:sz w:val="20"/>
            <w:szCs w:val="20"/>
          </w:rPr>
          <w:t>Запекание текстур</w:t>
        </w:r>
      </w:hyperlink>
      <w:r w:rsidR="003919FF" w:rsidRPr="00AF4FAA">
        <w:rPr>
          <w:sz w:val="20"/>
          <w:szCs w:val="20"/>
        </w:rPr>
        <w:t>.</w:t>
      </w:r>
    </w:p>
    <w:p w14:paraId="312419E6" w14:textId="3E27C9AB" w:rsidR="003919FF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="003919FF" w:rsidRPr="00AF4FAA">
          <w:rPr>
            <w:rStyle w:val="a5"/>
            <w:sz w:val="20"/>
            <w:szCs w:val="20"/>
          </w:rPr>
          <w:t>Основные приемы</w:t>
        </w:r>
      </w:hyperlink>
      <w:r w:rsidR="003919FF" w:rsidRPr="00AF4FAA">
        <w:rPr>
          <w:sz w:val="20"/>
          <w:szCs w:val="20"/>
        </w:rPr>
        <w:t>.</w:t>
      </w:r>
    </w:p>
    <w:p w14:paraId="177085B5" w14:textId="6874951E" w:rsidR="00CB1BCE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="00CB1BCE" w:rsidRPr="00AF4FAA">
          <w:rPr>
            <w:rStyle w:val="a5"/>
            <w:sz w:val="20"/>
            <w:szCs w:val="20"/>
          </w:rPr>
          <w:t>Импорт ресурсов</w:t>
        </w:r>
      </w:hyperlink>
      <w:r w:rsidR="00CB1BCE" w:rsidRPr="00AF4FAA">
        <w:rPr>
          <w:sz w:val="20"/>
          <w:szCs w:val="20"/>
        </w:rPr>
        <w:t>.</w:t>
      </w:r>
    </w:p>
    <w:p w14:paraId="5B898127" w14:textId="77CEE850" w:rsidR="00E82334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="00E82334" w:rsidRPr="00AF4FAA">
          <w:rPr>
            <w:rStyle w:val="a5"/>
            <w:sz w:val="20"/>
            <w:szCs w:val="20"/>
          </w:rPr>
          <w:t>Маски</w:t>
        </w:r>
      </w:hyperlink>
      <w:r w:rsidR="00E82334" w:rsidRPr="00AF4FAA">
        <w:rPr>
          <w:sz w:val="20"/>
          <w:szCs w:val="20"/>
        </w:rPr>
        <w:t>.</w:t>
      </w:r>
    </w:p>
    <w:p w14:paraId="6CD888A6" w14:textId="67F59FBA" w:rsidR="004E1B4A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="004E1B4A" w:rsidRPr="00AF4FAA">
          <w:rPr>
            <w:rStyle w:val="a5"/>
            <w:sz w:val="20"/>
            <w:szCs w:val="20"/>
            <w:lang w:val="en-US"/>
          </w:rPr>
          <w:t>Paint</w:t>
        </w:r>
      </w:hyperlink>
      <w:r w:rsidR="004E1B4A"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="000E2AC2" w:rsidRPr="00AF4FAA">
          <w:rPr>
            <w:rStyle w:val="a5"/>
            <w:sz w:val="20"/>
            <w:szCs w:val="20"/>
          </w:rPr>
          <w:t>Трафарет</w:t>
        </w:r>
      </w:hyperlink>
      <w:r w:rsidR="000E2AC2" w:rsidRPr="00AF4FAA">
        <w:rPr>
          <w:sz w:val="20"/>
          <w:szCs w:val="20"/>
        </w:rPr>
        <w:t>.</w:t>
      </w:r>
    </w:p>
    <w:p w14:paraId="6662F2FA" w14:textId="31A672F2" w:rsidR="000E2AC2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="000E2AC2" w:rsidRPr="00AF4FAA">
          <w:rPr>
            <w:rStyle w:val="a5"/>
            <w:sz w:val="20"/>
            <w:szCs w:val="20"/>
          </w:rPr>
          <w:t>Проекция</w:t>
        </w:r>
      </w:hyperlink>
      <w:r w:rsidR="000E2AC2" w:rsidRPr="00AF4FAA">
        <w:rPr>
          <w:sz w:val="20"/>
          <w:szCs w:val="20"/>
        </w:rPr>
        <w:t>.</w:t>
      </w:r>
    </w:p>
    <w:p w14:paraId="6674A4DF" w14:textId="718FD471" w:rsidR="000E2AC2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="000E2AC2" w:rsidRPr="00AF4FAA">
          <w:rPr>
            <w:rStyle w:val="a5"/>
            <w:sz w:val="20"/>
            <w:szCs w:val="20"/>
          </w:rPr>
          <w:t>Клонирование</w:t>
        </w:r>
      </w:hyperlink>
      <w:r w:rsidR="000E2AC2" w:rsidRPr="00AF4FAA">
        <w:rPr>
          <w:sz w:val="20"/>
          <w:szCs w:val="20"/>
        </w:rPr>
        <w:t>.</w:t>
      </w:r>
    </w:p>
    <w:p w14:paraId="6A548657" w14:textId="69CB41D8" w:rsidR="00EC06B5" w:rsidRPr="00AF4FAA" w:rsidRDefault="0093511D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="00EC06B5" w:rsidRPr="00EC06B5">
          <w:rPr>
            <w:rStyle w:val="a5"/>
            <w:sz w:val="20"/>
            <w:szCs w:val="20"/>
          </w:rPr>
          <w:t>Анкерная система</w:t>
        </w:r>
      </w:hyperlink>
      <w:r w:rsidR="00EC06B5">
        <w:rPr>
          <w:sz w:val="20"/>
          <w:szCs w:val="20"/>
        </w:rPr>
        <w:t>.</w:t>
      </w:r>
    </w:p>
    <w:p w14:paraId="3A39DC62" w14:textId="77777777" w:rsidR="003919FF" w:rsidRPr="009D0CCA" w:rsidRDefault="003919FF" w:rsidP="003919FF">
      <w:pPr>
        <w:jc w:val="center"/>
        <w:rPr>
          <w:sz w:val="32"/>
          <w:szCs w:val="32"/>
        </w:rPr>
      </w:pPr>
      <w:r w:rsidRPr="002A6909">
        <w:rPr>
          <w:b/>
          <w:bCs/>
          <w:sz w:val="32"/>
          <w:szCs w:val="32"/>
          <w:lang w:val="en-US"/>
        </w:rPr>
        <w:t>Substance</w:t>
      </w:r>
      <w:r w:rsidRPr="009D0CCA">
        <w:rPr>
          <w:b/>
          <w:bCs/>
          <w:sz w:val="32"/>
          <w:szCs w:val="32"/>
        </w:rPr>
        <w:t xml:space="preserve"> </w:t>
      </w:r>
      <w:r w:rsidRPr="002A6909">
        <w:rPr>
          <w:b/>
          <w:bCs/>
          <w:sz w:val="32"/>
          <w:szCs w:val="32"/>
          <w:lang w:val="en-US"/>
        </w:rPr>
        <w:t>Painter</w:t>
      </w:r>
      <w:r w:rsidRPr="009D0CCA">
        <w:rPr>
          <w:sz w:val="32"/>
          <w:szCs w:val="32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77777777" w:rsidR="003919FF" w:rsidRPr="002A6909" w:rsidRDefault="003919FF" w:rsidP="00103C63">
            <w:r>
              <w:t>вид материала</w:t>
            </w:r>
          </w:p>
        </w:tc>
        <w:tc>
          <w:tcPr>
            <w:tcW w:w="4673" w:type="dxa"/>
          </w:tcPr>
          <w:p w14:paraId="0920166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A91FF7">
              <w:rPr>
                <w:b/>
                <w:bCs/>
                <w:lang w:val="en-US"/>
              </w:rPr>
              <w:t>M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F2046" w:rsidRDefault="003919FF" w:rsidP="00103C63">
            <w: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0D486147" w14:textId="29B17109" w:rsidR="002A69FB" w:rsidRDefault="002A69FB" w:rsidP="003919FF">
      <w:pPr>
        <w:rPr>
          <w:b/>
          <w:bCs/>
          <w:sz w:val="28"/>
          <w:szCs w:val="28"/>
        </w:rPr>
      </w:pPr>
      <w:bookmarkStart w:id="1" w:name="SP_импорт"/>
      <w:r>
        <w:rPr>
          <w:b/>
          <w:bCs/>
          <w:sz w:val="28"/>
          <w:szCs w:val="28"/>
        </w:rPr>
        <w:t>Импорт моделей из 3</w:t>
      </w:r>
      <w:r>
        <w:rPr>
          <w:b/>
          <w:bCs/>
          <w:sz w:val="28"/>
          <w:szCs w:val="28"/>
          <w:lang w:val="en-US"/>
        </w:rPr>
        <w:t>D</w:t>
      </w:r>
      <w:r w:rsidRPr="002A69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дакторов</w:t>
      </w:r>
      <w:bookmarkEnd w:id="1"/>
      <w:r>
        <w:rPr>
          <w:b/>
          <w:bCs/>
          <w:sz w:val="28"/>
          <w:szCs w:val="28"/>
        </w:rPr>
        <w:t>.</w:t>
      </w:r>
    </w:p>
    <w:p w14:paraId="2E82FA1A" w14:textId="071618BD" w:rsidR="003919FF" w:rsidRPr="005031AD" w:rsidRDefault="003919FF" w:rsidP="003919FF">
      <w:pPr>
        <w:rPr>
          <w:b/>
          <w:bCs/>
          <w:sz w:val="28"/>
          <w:szCs w:val="28"/>
        </w:rPr>
      </w:pPr>
      <w:bookmarkStart w:id="2" w:name="SP_запекание_текстур"/>
      <w:r w:rsidRPr="007D0305">
        <w:rPr>
          <w:b/>
          <w:bCs/>
          <w:sz w:val="28"/>
          <w:szCs w:val="28"/>
        </w:rPr>
        <w:t>Запекание</w:t>
      </w:r>
      <w:r w:rsidRPr="005031AD">
        <w:rPr>
          <w:b/>
          <w:bCs/>
          <w:sz w:val="28"/>
          <w:szCs w:val="28"/>
        </w:rPr>
        <w:t xml:space="preserve"> </w:t>
      </w:r>
      <w:r w:rsidRPr="007D0305">
        <w:rPr>
          <w:b/>
          <w:bCs/>
          <w:sz w:val="28"/>
          <w:szCs w:val="28"/>
        </w:rPr>
        <w:t>текстур</w:t>
      </w:r>
      <w:bookmarkEnd w:id="2"/>
      <w:r w:rsidRPr="005031AD">
        <w:rPr>
          <w:b/>
          <w:bCs/>
          <w:sz w:val="28"/>
          <w:szCs w:val="28"/>
        </w:rPr>
        <w:t>.</w:t>
      </w:r>
    </w:p>
    <w:p w14:paraId="71C1891D" w14:textId="74FB5A9D" w:rsidR="003919FF" w:rsidRDefault="0091406D" w:rsidP="003919FF">
      <w:r w:rsidRPr="0091406D">
        <w:rPr>
          <w:noProof/>
        </w:rPr>
        <w:drawing>
          <wp:anchor distT="0" distB="0" distL="114300" distR="114300" simplePos="0" relativeHeight="251722752" behindDoc="0" locked="0" layoutInCell="1" allowOverlap="1" wp14:anchorId="69D03A5C" wp14:editId="7C2F03E7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937260" cy="741415"/>
            <wp:effectExtent l="0" t="0" r="0" b="1905"/>
            <wp:wrapThrough wrapText="bothSides">
              <wp:wrapPolygon edited="0">
                <wp:start x="0" y="0"/>
                <wp:lineTo x="0" y="21100"/>
                <wp:lineTo x="21073" y="21100"/>
                <wp:lineTo x="2107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4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9FF">
        <w:t xml:space="preserve">Если используется мультитекстурирование, то в параметрах для </w:t>
      </w:r>
      <w:r w:rsidR="003919FF" w:rsidRPr="00715DC5">
        <w:rPr>
          <w:b/>
          <w:bCs/>
          <w:lang w:val="en-US"/>
        </w:rPr>
        <w:t>ID</w:t>
      </w:r>
      <w:r w:rsidR="003919FF" w:rsidRPr="00A132C6">
        <w:t xml:space="preserve"> </w:t>
      </w:r>
      <w:r w:rsidR="003919FF">
        <w:t>следует указать параметры</w:t>
      </w:r>
      <w:r w:rsidR="003919FF" w:rsidRPr="00A132C6">
        <w:t xml:space="preserve"> </w:t>
      </w:r>
      <w:r w:rsidR="003919FF">
        <w:t xml:space="preserve">источника, а именно </w:t>
      </w:r>
      <w:r w:rsidR="003919FF" w:rsidRPr="00F46798">
        <w:rPr>
          <w:b/>
          <w:bCs/>
          <w:lang w:val="en-US"/>
        </w:rPr>
        <w:t>Color</w:t>
      </w:r>
      <w:r w:rsidR="003919FF" w:rsidRPr="00F46798">
        <w:rPr>
          <w:b/>
          <w:bCs/>
        </w:rPr>
        <w:t xml:space="preserve"> </w:t>
      </w:r>
      <w:r w:rsidR="003919FF" w:rsidRPr="00F46798">
        <w:rPr>
          <w:b/>
          <w:bCs/>
          <w:lang w:val="en-US"/>
        </w:rPr>
        <w:t>Source</w:t>
      </w:r>
      <w:r w:rsidR="005B2A2F" w:rsidRPr="00FE5D3A">
        <w:t>:</w:t>
      </w:r>
      <w:r w:rsidR="003919FF">
        <w:t xml:space="preserve"> </w:t>
      </w:r>
      <w:r w:rsidR="003919FF" w:rsidRPr="003F2652">
        <w:rPr>
          <w:b/>
          <w:bCs/>
          <w:lang w:val="en-US"/>
        </w:rPr>
        <w:t>Material</w:t>
      </w:r>
      <w:r w:rsidR="003919FF" w:rsidRPr="003F2652">
        <w:rPr>
          <w:b/>
          <w:bCs/>
        </w:rPr>
        <w:t xml:space="preserve"> </w:t>
      </w:r>
      <w:r w:rsidR="003919FF" w:rsidRPr="003F2652">
        <w:rPr>
          <w:b/>
          <w:bCs/>
          <w:lang w:val="en-US"/>
        </w:rPr>
        <w:t>Color</w:t>
      </w:r>
      <w:r w:rsidR="003919FF" w:rsidRPr="00F46798">
        <w:t>.</w:t>
      </w:r>
    </w:p>
    <w:p w14:paraId="6DCCD35D" w14:textId="77777777" w:rsidR="00ED05CC" w:rsidRDefault="00ED05CC" w:rsidP="003919FF"/>
    <w:p w14:paraId="4AA1812D" w14:textId="04B285F2" w:rsidR="00ED05CC" w:rsidRDefault="00ED05CC" w:rsidP="003919FF">
      <w:r>
        <w:lastRenderedPageBreak/>
        <w:t>Если для идентификации использовалась раскраска материалов или вершин – указать</w:t>
      </w:r>
      <w:r w:rsidRPr="00ED05CC">
        <w:t>:</w:t>
      </w:r>
    </w:p>
    <w:p w14:paraId="4FC94D2F" w14:textId="78A2EDB8" w:rsidR="00ED05CC" w:rsidRPr="00ED05CC" w:rsidRDefault="00ED05CC" w:rsidP="003919FF">
      <w:r>
        <w:rPr>
          <w:noProof/>
        </w:rPr>
        <w:drawing>
          <wp:inline distT="0" distB="0" distL="0" distR="0" wp14:anchorId="1D86B065" wp14:editId="5329D29B">
            <wp:extent cx="5935980" cy="2118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1C7A" w14:textId="224470D1" w:rsidR="00ED05CC" w:rsidRPr="00622727" w:rsidRDefault="00622727" w:rsidP="003919FF">
      <w:r>
        <w:rPr>
          <w:lang w:val="en-US"/>
        </w:rPr>
        <w:t>ID</w:t>
      </w:r>
      <w:r w:rsidRPr="00622727">
        <w:t xml:space="preserve"> </w:t>
      </w:r>
      <w:r>
        <w:t>можно запечь отдельно, перед общим запеканием, чтобы убедится в правильности идентификации.</w:t>
      </w:r>
    </w:p>
    <w:p w14:paraId="28B61D4A" w14:textId="73707FAB" w:rsidR="003919FF" w:rsidRDefault="00ED05CC" w:rsidP="003919FF">
      <w:r>
        <w:t>Если</w:t>
      </w:r>
      <w:r w:rsidR="00710661">
        <w:t xml:space="preserve"> исходная модель высокополигональная </w:t>
      </w:r>
      <w:r w:rsidR="00710661" w:rsidRPr="00892CBC">
        <w:rPr>
          <w:b/>
          <w:bCs/>
          <w:lang w:val="en-US"/>
        </w:rPr>
        <w:t>High</w:t>
      </w:r>
      <w:r w:rsidR="00710661" w:rsidRPr="00892CBC">
        <w:rPr>
          <w:b/>
          <w:bCs/>
        </w:rPr>
        <w:t xml:space="preserve"> </w:t>
      </w:r>
      <w:r w:rsidR="00710661" w:rsidRPr="00892CBC">
        <w:rPr>
          <w:b/>
          <w:bCs/>
          <w:lang w:val="en-US"/>
        </w:rPr>
        <w:t>Poly</w:t>
      </w:r>
      <w:r w:rsidR="00892CBC">
        <w:rPr>
          <w:b/>
          <w:bCs/>
        </w:rPr>
        <w:t xml:space="preserve"> (</w:t>
      </w:r>
      <w:r w:rsidR="00892CBC">
        <w:rPr>
          <w:b/>
          <w:bCs/>
          <w:lang w:val="en-US"/>
        </w:rPr>
        <w:t>HP</w:t>
      </w:r>
      <w:r w:rsidR="00892CBC">
        <w:rPr>
          <w:b/>
          <w:bCs/>
        </w:rPr>
        <w:t>)</w:t>
      </w:r>
      <w:r w:rsidR="00710661" w:rsidRPr="00710661">
        <w:t xml:space="preserve"> </w:t>
      </w:r>
      <w:r w:rsidR="00710661">
        <w:t>и запекание идет с</w:t>
      </w:r>
      <w:r w:rsidR="00016ED5">
        <w:t xml:space="preserve"> копией</w:t>
      </w:r>
      <w:r w:rsidR="00710661">
        <w:t xml:space="preserve"> </w:t>
      </w:r>
      <w:r w:rsidR="00710661" w:rsidRPr="00715DC5">
        <w:rPr>
          <w:b/>
          <w:bCs/>
          <w:lang w:val="en-US"/>
        </w:rPr>
        <w:t>High</w:t>
      </w:r>
      <w:r w:rsidR="00710661" w:rsidRPr="00715DC5">
        <w:rPr>
          <w:b/>
          <w:bCs/>
        </w:rPr>
        <w:t xml:space="preserve"> </w:t>
      </w:r>
      <w:r w:rsidR="00710661" w:rsidRPr="00715DC5">
        <w:rPr>
          <w:b/>
          <w:bCs/>
          <w:lang w:val="en-US"/>
        </w:rPr>
        <w:t>Poly</w:t>
      </w:r>
      <w:r w:rsidR="00710661" w:rsidRPr="00715DC5">
        <w:rPr>
          <w:b/>
          <w:bCs/>
        </w:rPr>
        <w:t xml:space="preserve"> </w:t>
      </w:r>
      <w:r w:rsidR="00710661" w:rsidRPr="00710661">
        <w:t>(</w:t>
      </w:r>
      <w:r w:rsidR="00710661">
        <w:t>с раскрашенными материалами</w:t>
      </w:r>
      <w:r w:rsidR="00710661" w:rsidRPr="00710661">
        <w:t>)</w:t>
      </w:r>
      <w:r w:rsidRPr="00ED05CC">
        <w:t xml:space="preserve">, </w:t>
      </w:r>
      <w:r>
        <w:t xml:space="preserve">как правило, не используется </w:t>
      </w:r>
      <w:r w:rsidRPr="00710661">
        <w:rPr>
          <w:b/>
          <w:bCs/>
          <w:lang w:val="en-US"/>
        </w:rPr>
        <w:t>Normal</w:t>
      </w:r>
      <w:r w:rsidRPr="00710661">
        <w:t>,</w:t>
      </w:r>
    </w:p>
    <w:p w14:paraId="402C7E83" w14:textId="77777777" w:rsidR="00ED05CC" w:rsidRDefault="003919FF" w:rsidP="003919FF">
      <w:r>
        <w:t xml:space="preserve">Если подготовлены модели с соответствующими </w:t>
      </w:r>
      <w:r w:rsidR="008C5AE0">
        <w:t>суффиксами</w:t>
      </w:r>
      <w:r>
        <w:t>, то это нужно указать.</w:t>
      </w:r>
    </w:p>
    <w:p w14:paraId="3A7E3B7B" w14:textId="127C267C" w:rsidR="002656C8" w:rsidRDefault="00ED05CC" w:rsidP="003919FF">
      <w:pPr>
        <w:rPr>
          <w:noProof/>
        </w:rPr>
      </w:pPr>
      <w:r>
        <w:rPr>
          <w:noProof/>
        </w:rPr>
        <w:drawing>
          <wp:inline distT="0" distB="0" distL="0" distR="0" wp14:anchorId="21F24AFE" wp14:editId="75A9E9D2">
            <wp:extent cx="4526280" cy="1546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6C8" w:rsidRPr="002656C8">
        <w:rPr>
          <w:noProof/>
        </w:rPr>
        <w:t xml:space="preserve"> </w:t>
      </w:r>
    </w:p>
    <w:p w14:paraId="17BCBF51" w14:textId="55F23DB2" w:rsidR="002656C8" w:rsidRPr="00EF7396" w:rsidRDefault="00C25B7E" w:rsidP="002656C8">
      <w:r w:rsidRPr="00751B04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093C1DDF" wp14:editId="58FEF513">
            <wp:simplePos x="0" y="0"/>
            <wp:positionH relativeFrom="column">
              <wp:posOffset>4250690</wp:posOffset>
            </wp:positionH>
            <wp:positionV relativeFrom="paragraph">
              <wp:posOffset>582930</wp:posOffset>
            </wp:positionV>
            <wp:extent cx="1762760" cy="1463040"/>
            <wp:effectExtent l="0" t="0" r="8890" b="3810"/>
            <wp:wrapThrough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B04" w:rsidRPr="00751B04">
        <w:rPr>
          <w:b/>
          <w:bCs/>
          <w:color w:val="FF0000"/>
        </w:rPr>
        <w:t>!!!</w:t>
      </w:r>
      <w:r w:rsidR="00751B04" w:rsidRPr="00751B04">
        <w:t xml:space="preserve"> </w:t>
      </w:r>
      <w:r w:rsidR="002656C8">
        <w:t xml:space="preserve">Следует также обратить внимание на параметр </w:t>
      </w:r>
      <w:r w:rsidR="002656C8" w:rsidRPr="00EF7396">
        <w:rPr>
          <w:b/>
          <w:bCs/>
          <w:lang w:val="en-US"/>
        </w:rPr>
        <w:t>Self</w:t>
      </w:r>
      <w:r w:rsidR="002656C8" w:rsidRPr="00EF7396">
        <w:rPr>
          <w:b/>
          <w:bCs/>
        </w:rPr>
        <w:t>-</w:t>
      </w:r>
      <w:r w:rsidR="002656C8" w:rsidRPr="00EF7396">
        <w:rPr>
          <w:b/>
          <w:bCs/>
          <w:lang w:val="en-US"/>
        </w:rPr>
        <w:t>Occlusion</w:t>
      </w:r>
      <w:r w:rsidR="00ED05CC">
        <w:rPr>
          <w:b/>
          <w:bCs/>
        </w:rPr>
        <w:t xml:space="preserve"> (</w:t>
      </w:r>
      <w:r w:rsidR="00ED05CC" w:rsidRPr="00ED05CC">
        <w:t>для</w:t>
      </w:r>
      <w:r w:rsidR="00ED05CC">
        <w:rPr>
          <w:b/>
          <w:bCs/>
        </w:rPr>
        <w:t xml:space="preserve"> </w:t>
      </w:r>
      <w:r w:rsidR="00ED05CC" w:rsidRPr="00ED05CC">
        <w:t>карты</w:t>
      </w:r>
      <w:r w:rsidR="00ED05CC">
        <w:rPr>
          <w:b/>
          <w:bCs/>
        </w:rPr>
        <w:t xml:space="preserve"> </w:t>
      </w:r>
      <w:r w:rsidR="00ED05CC">
        <w:rPr>
          <w:b/>
          <w:bCs/>
          <w:lang w:val="en-US"/>
        </w:rPr>
        <w:t>Ambient</w:t>
      </w:r>
      <w:r w:rsidR="00ED05CC" w:rsidRPr="00ED05CC">
        <w:rPr>
          <w:b/>
          <w:bCs/>
        </w:rPr>
        <w:t xml:space="preserve"> </w:t>
      </w:r>
      <w:r w:rsidR="00ED05CC">
        <w:rPr>
          <w:b/>
          <w:bCs/>
          <w:lang w:val="en-US"/>
        </w:rPr>
        <w:t>Occlusion</w:t>
      </w:r>
      <w:r w:rsidR="00ED05CC">
        <w:rPr>
          <w:b/>
          <w:bCs/>
        </w:rPr>
        <w:t>)</w:t>
      </w:r>
      <w:r w:rsidR="002656C8" w:rsidRPr="006D340F">
        <w:t>.</w:t>
      </w:r>
      <w:r w:rsidR="002656C8">
        <w:t xml:space="preserve"> Его следует установить на </w:t>
      </w:r>
      <w:r w:rsidR="002656C8" w:rsidRPr="00C25B7E">
        <w:rPr>
          <w:b/>
          <w:bCs/>
          <w:lang w:val="en-US"/>
        </w:rPr>
        <w:t>Only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Same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Mesh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Name</w:t>
      </w:r>
      <w:r w:rsidR="002656C8" w:rsidRPr="00EF7396">
        <w:t xml:space="preserve">, </w:t>
      </w:r>
      <w:r w:rsidR="002656C8">
        <w:t xml:space="preserve">если нужно чтобы при текстурировании не проявлялось влияние на соседние меши. </w:t>
      </w:r>
    </w:p>
    <w:p w14:paraId="223B00F8" w14:textId="36A8B806" w:rsidR="003919FF" w:rsidRPr="00A132C6" w:rsidRDefault="002656C8" w:rsidP="003919FF">
      <w:r>
        <w:rPr>
          <w:noProof/>
        </w:rPr>
        <w:drawing>
          <wp:inline distT="0" distB="0" distL="0" distR="0" wp14:anchorId="2BA201FD" wp14:editId="5AD940F4">
            <wp:extent cx="4130040" cy="1381239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6" cy="13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E4FD" w14:textId="7ADB2701" w:rsidR="003919FF" w:rsidRDefault="003919FF" w:rsidP="003919FF">
      <w:r w:rsidRPr="00837463">
        <w:rPr>
          <w:b/>
          <w:bCs/>
          <w:lang w:val="en-US"/>
        </w:rPr>
        <w:t>Apply</w:t>
      </w:r>
      <w:r w:rsidRPr="00837463">
        <w:rPr>
          <w:b/>
          <w:bCs/>
        </w:rPr>
        <w:t xml:space="preserve"> </w:t>
      </w:r>
      <w:r w:rsidRPr="00837463">
        <w:rPr>
          <w:b/>
          <w:bCs/>
          <w:lang w:val="en-US"/>
        </w:rPr>
        <w:t>Diffusion</w:t>
      </w:r>
      <w:r w:rsidRPr="004C71E4">
        <w:t xml:space="preserve"> – </w:t>
      </w:r>
      <w:r>
        <w:t>предотвращает</w:t>
      </w:r>
      <w:r w:rsidRPr="004C71E4">
        <w:t xml:space="preserve"> </w:t>
      </w:r>
      <w:r>
        <w:t>швы</w:t>
      </w:r>
      <w:r w:rsidRPr="004C71E4">
        <w:t xml:space="preserve"> </w:t>
      </w:r>
      <w:r>
        <w:t>при смене разрешения.</w:t>
      </w:r>
    </w:p>
    <w:p w14:paraId="44744BDF" w14:textId="696597B0" w:rsidR="00710661" w:rsidRPr="00710661" w:rsidRDefault="00710661" w:rsidP="003919FF">
      <w:r w:rsidRPr="00710661">
        <w:rPr>
          <w:b/>
          <w:bCs/>
          <w:lang w:val="en-US"/>
        </w:rPr>
        <w:t>Bak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all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textur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sets</w:t>
      </w:r>
      <w:r w:rsidRPr="00710661">
        <w:t xml:space="preserve"> – </w:t>
      </w:r>
      <w:r>
        <w:t>пакетное</w:t>
      </w:r>
      <w:r w:rsidRPr="00710661">
        <w:t xml:space="preserve"> </w:t>
      </w:r>
      <w:r>
        <w:t>запекание</w:t>
      </w:r>
      <w:r w:rsidRPr="00710661">
        <w:t xml:space="preserve"> </w:t>
      </w:r>
      <w:r>
        <w:t>всех имеющихся текстурных сетов. Возможно, запекать придется по сету.</w:t>
      </w:r>
    </w:p>
    <w:p w14:paraId="537D8EE8" w14:textId="77777777" w:rsidR="003919FF" w:rsidRDefault="003919FF" w:rsidP="003919FF">
      <w:bookmarkStart w:id="3" w:name="SP_основные_приемы"/>
      <w:r w:rsidRPr="004F0BB0">
        <w:rPr>
          <w:b/>
          <w:bCs/>
          <w:sz w:val="28"/>
          <w:szCs w:val="28"/>
        </w:rPr>
        <w:t>Основные приемы</w:t>
      </w:r>
      <w:bookmarkEnd w:id="3"/>
      <w:r>
        <w:t>.</w:t>
      </w:r>
    </w:p>
    <w:p w14:paraId="4044A387" w14:textId="63A0A76D" w:rsidR="003919FF" w:rsidRDefault="003919FF" w:rsidP="003919FF">
      <w:r>
        <w:t>Модель может состоять из одного меша и иметь различные материалы (</w:t>
      </w:r>
      <w:r w:rsidRPr="00CF486F">
        <w:rPr>
          <w:b/>
          <w:bCs/>
          <w:lang w:val="en-US"/>
        </w:rPr>
        <w:t>ID</w:t>
      </w:r>
      <w:r>
        <w:t>)</w:t>
      </w:r>
      <w:r w:rsidRPr="00C75338">
        <w:t xml:space="preserve"> </w:t>
      </w:r>
      <w:r>
        <w:t>–</w:t>
      </w:r>
      <w:r w:rsidRPr="00C75338">
        <w:t xml:space="preserve"> </w:t>
      </w:r>
      <w:r>
        <w:t xml:space="preserve">они будут отображены в </w:t>
      </w:r>
      <w:r w:rsidRPr="00CE76BD">
        <w:rPr>
          <w:b/>
          <w:bCs/>
          <w:lang w:val="en-US"/>
        </w:rPr>
        <w:t>TEXTURE</w:t>
      </w:r>
      <w:r w:rsidRPr="00CE76BD">
        <w:rPr>
          <w:b/>
          <w:bCs/>
        </w:rPr>
        <w:t xml:space="preserve"> </w:t>
      </w:r>
      <w:r w:rsidRPr="00CE76BD">
        <w:rPr>
          <w:b/>
          <w:bCs/>
          <w:lang w:val="en-US"/>
        </w:rPr>
        <w:t>SET</w:t>
      </w:r>
      <w:r w:rsidRPr="00CE76BD">
        <w:rPr>
          <w:b/>
          <w:bCs/>
        </w:rPr>
        <w:t xml:space="preserve"> </w:t>
      </w:r>
      <w:r w:rsidRPr="00CE76BD">
        <w:rPr>
          <w:b/>
          <w:bCs/>
          <w:lang w:val="en-US"/>
        </w:rPr>
        <w:t>LIST</w:t>
      </w:r>
      <w:r>
        <w:t xml:space="preserve">, а может быть так, что материалов нет и модель состоит из </w:t>
      </w:r>
      <w:r>
        <w:lastRenderedPageBreak/>
        <w:t xml:space="preserve">нескольких мешей – в этом случае </w:t>
      </w:r>
      <w:r w:rsidRPr="00CE76BD">
        <w:rPr>
          <w:b/>
          <w:bCs/>
          <w:lang w:val="en-US"/>
        </w:rPr>
        <w:t>TEXTURE</w:t>
      </w:r>
      <w:r w:rsidRPr="00CE76BD">
        <w:rPr>
          <w:b/>
          <w:bCs/>
        </w:rPr>
        <w:t xml:space="preserve"> </w:t>
      </w:r>
      <w:r w:rsidRPr="00CE76BD">
        <w:rPr>
          <w:b/>
          <w:bCs/>
          <w:lang w:val="en-US"/>
        </w:rPr>
        <w:t>SET</w:t>
      </w:r>
      <w:r w:rsidRPr="00CE76BD">
        <w:rPr>
          <w:b/>
          <w:bCs/>
        </w:rPr>
        <w:t xml:space="preserve"> </w:t>
      </w:r>
      <w:r w:rsidRPr="00CE76BD">
        <w:rPr>
          <w:b/>
          <w:bCs/>
          <w:lang w:val="en-US"/>
        </w:rPr>
        <w:t>LIST</w:t>
      </w:r>
      <w:r w:rsidRPr="00085700">
        <w:t xml:space="preserve"> </w:t>
      </w:r>
      <w:r>
        <w:t>содержит всего одно поле.</w:t>
      </w:r>
      <w:r w:rsidR="009B1C36">
        <w:t xml:space="preserve"> Короче говоря, текстурный сет содержит материалы с различными </w:t>
      </w:r>
      <w:r w:rsidR="009B1C36" w:rsidRPr="00CF486F">
        <w:rPr>
          <w:b/>
          <w:bCs/>
          <w:lang w:val="en-US"/>
        </w:rPr>
        <w:t>ID</w:t>
      </w:r>
      <w:r w:rsidR="009B1C36">
        <w:t>.</w:t>
      </w:r>
    </w:p>
    <w:p w14:paraId="2543E348" w14:textId="105EB0A1" w:rsidR="00D2111A" w:rsidRPr="00D2111A" w:rsidRDefault="00D2111A" w:rsidP="003919FF">
      <w:r>
        <w:t>Каждый текстурный сет имеет свои слои, настройки и шейдер.</w:t>
      </w:r>
    </w:p>
    <w:p w14:paraId="1816B229" w14:textId="24C551E0" w:rsidR="00D2111A" w:rsidRDefault="00D2111A" w:rsidP="003919FF">
      <w:r>
        <w:t xml:space="preserve">Выбрать конкретный текстурный сет </w:t>
      </w:r>
      <w:r w:rsidRPr="00D2111A">
        <w:rPr>
          <w:b/>
          <w:bCs/>
          <w:lang w:val="en-US"/>
        </w:rPr>
        <w:t>Ctrl</w:t>
      </w:r>
      <w:r w:rsidRPr="00D2111A">
        <w:rPr>
          <w:b/>
          <w:bCs/>
        </w:rPr>
        <w:t>+</w:t>
      </w:r>
      <w:r w:rsidRPr="00D2111A">
        <w:rPr>
          <w:b/>
          <w:bCs/>
          <w:lang w:val="en-US"/>
        </w:rPr>
        <w:t>Alt</w:t>
      </w:r>
      <w:r w:rsidRPr="00D2111A">
        <w:rPr>
          <w:b/>
          <w:bCs/>
        </w:rPr>
        <w:t>+ПКМ</w:t>
      </w:r>
      <w:r>
        <w:t>.</w:t>
      </w:r>
    </w:p>
    <w:p w14:paraId="5773FFD6" w14:textId="77777777" w:rsidR="009204DD" w:rsidRDefault="009204DD" w:rsidP="009204DD">
      <w:r>
        <w:t xml:space="preserve">Построение материалов в основном базируется на применении масок к слоям. Отображение слоев накладывается в порядке </w:t>
      </w:r>
      <w:r w:rsidRPr="00751B04">
        <w:rPr>
          <w:b/>
          <w:bCs/>
          <w:color w:val="FF0000"/>
          <w:u w:val="single"/>
        </w:rPr>
        <w:t>снизу вверх</w:t>
      </w:r>
      <w:r w:rsidRPr="00CE76BD">
        <w:rPr>
          <w:color w:val="FF0000"/>
        </w:rPr>
        <w:t xml:space="preserve"> </w:t>
      </w:r>
      <w:r>
        <w:t>и корректируется маской.</w:t>
      </w:r>
    </w:p>
    <w:p w14:paraId="40E2CA34" w14:textId="4940CBB7" w:rsidR="009204DD" w:rsidRDefault="009204DD" w:rsidP="003919FF">
      <w:pPr>
        <w:rPr>
          <w:b/>
          <w:bCs/>
          <w:lang w:val="en-US"/>
        </w:rPr>
      </w:pPr>
      <w:r>
        <w:t>Слой</w:t>
      </w:r>
      <w:r>
        <w:rPr>
          <w:lang w:val="en-US"/>
        </w:rPr>
        <w:t xml:space="preserve">: </w:t>
      </w:r>
      <w:r w:rsidRPr="00C03005">
        <w:rPr>
          <w:b/>
          <w:bCs/>
          <w:lang w:val="en-US"/>
        </w:rPr>
        <w:t xml:space="preserve">Fill Layer -&gt; </w:t>
      </w:r>
      <w:r w:rsidR="00E30B4E" w:rsidRPr="00C03005">
        <w:rPr>
          <w:b/>
          <w:bCs/>
          <w:lang w:val="en-US"/>
        </w:rPr>
        <w:t>(</w:t>
      </w:r>
      <w:r w:rsidRPr="00C03005">
        <w:rPr>
          <w:b/>
          <w:bCs/>
          <w:lang w:val="en-US"/>
        </w:rPr>
        <w:t>Black Mask -&gt; Generator -&gt; …</w:t>
      </w:r>
      <w:r w:rsidR="00E30B4E" w:rsidRPr="00C03005">
        <w:rPr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81C" w:rsidRPr="0093511D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93511D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Default="000E381C" w:rsidP="000E381C">
            <w:pPr>
              <w:rPr>
                <w:b/>
                <w:bCs/>
                <w:lang w:val="en-US"/>
              </w:rPr>
            </w:pPr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lastRenderedPageBreak/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14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77777777" w:rsidR="00CB1BCE" w:rsidRPr="00CB1BCE" w:rsidRDefault="00CB1BCE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proofErr w:type="spellStart"/>
            <w:r w:rsidRPr="0098415A">
              <w:rPr>
                <w:b/>
                <w:bCs/>
              </w:rPr>
              <w:t>Alt</w:t>
            </w:r>
            <w:proofErr w:type="spellEnd"/>
            <w:r w:rsidRPr="0098415A">
              <w:rPr>
                <w:b/>
                <w:bCs/>
              </w:rPr>
              <w:t xml:space="preserve">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lastRenderedPageBreak/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926674" w:rsidRPr="0093511D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93511D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93511D" w:rsidP="00966CB9">
            <w:pPr>
              <w:rPr>
                <w:lang w:val="en-US"/>
              </w:rPr>
            </w:pPr>
            <w:hyperlink r:id="rId18" w:history="1">
              <w:r w:rsidR="00926674"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66BDF335" w14:textId="7777777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732BD470" w14:textId="77777777" w:rsidR="00926674" w:rsidRPr="00BD0CB1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93511D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93511D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lastRenderedPageBreak/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93511D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77777777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0D973D61" w14:textId="77777777" w:rsidR="00926674" w:rsidRPr="00D86A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lastRenderedPageBreak/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3A3D33F4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2470951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2B16D36A" wp14:editId="4A769536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D747E7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proofErr w:type="spellStart"/>
            <w:r w:rsidRPr="00554B04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Pr="00554B04">
              <w:rPr>
                <w:b/>
                <w:bCs/>
                <w:color w:val="FF0000"/>
                <w:lang w:val="en-US"/>
              </w:rPr>
              <w:t xml:space="preserve">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</w:t>
            </w:r>
            <w:proofErr w:type="gramStart"/>
            <w:r>
              <w:rPr>
                <w:b/>
                <w:bCs/>
                <w:lang w:val="en-US"/>
              </w:rPr>
              <w:t xml:space="preserve">1.03.00  </w:t>
            </w:r>
            <w:r w:rsidRPr="00554B04">
              <w:rPr>
                <w:b/>
                <w:bCs/>
                <w:color w:val="FF0000"/>
                <w:lang w:val="en-US"/>
              </w:rPr>
              <w:t>Grange</w:t>
            </w:r>
            <w:proofErr w:type="gramEnd"/>
            <w:r w:rsidRPr="00554B04">
              <w:rPr>
                <w:b/>
                <w:bCs/>
                <w:color w:val="FF0000"/>
                <w:lang w:val="en-US"/>
              </w:rPr>
              <w:t xml:space="preserve">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02B00">
              <w:rPr>
                <w:b/>
                <w:bCs/>
                <w:color w:val="FF0000"/>
                <w:lang w:val="en-US"/>
              </w:rPr>
              <w:t xml:space="preserve">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proofErr w:type="spellStart"/>
            <w:r w:rsidR="00A933E8" w:rsidRPr="00B6395A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="00A933E8" w:rsidRPr="00B6395A">
              <w:rPr>
                <w:b/>
                <w:bCs/>
                <w:color w:val="FF0000"/>
                <w:lang w:val="en-US"/>
              </w:rPr>
              <w:t xml:space="preserve">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jection: </w:t>
            </w:r>
            <w:proofErr w:type="spellStart"/>
            <w:r>
              <w:rPr>
                <w:lang w:val="en-US"/>
              </w:rPr>
              <w:t>Triplanar</w:t>
            </w:r>
            <w:proofErr w:type="spellEnd"/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lastRenderedPageBreak/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lastRenderedPageBreak/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riplanar</w:t>
            </w:r>
            <w:proofErr w:type="spellEnd"/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779EC" w14:textId="16168B43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15C57388" w14:textId="67354910" w:rsidR="00457A73" w:rsidRDefault="00457A73" w:rsidP="00457A73">
      <w:pPr>
        <w:rPr>
          <w:noProof/>
        </w:rPr>
      </w:pPr>
    </w:p>
    <w:p w14:paraId="12D12CCC" w14:textId="77777777" w:rsidR="00301715" w:rsidRPr="00C927C8" w:rsidRDefault="00301715" w:rsidP="003919FF"/>
    <w:p w14:paraId="50A201D4" w14:textId="77777777" w:rsidR="001668B9" w:rsidRDefault="001668B9" w:rsidP="003919FF"/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lastRenderedPageBreak/>
        <w:t>Бесплатный контент</w:t>
      </w:r>
      <w:r w:rsidRPr="0028141C">
        <w:t xml:space="preserve">: </w:t>
      </w:r>
      <w:hyperlink r:id="rId62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93511D" w:rsidP="003919FF">
      <w:pPr>
        <w:rPr>
          <w:rStyle w:val="a5"/>
        </w:rPr>
      </w:pPr>
      <w:hyperlink r:id="rId63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 w15:restartNumberingAfterBreak="0">
    <w:nsid w:val="77C92044"/>
    <w:multiLevelType w:val="hybridMultilevel"/>
    <w:tmpl w:val="CFC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8"/>
  </w:num>
  <w:num w:numId="5">
    <w:abstractNumId w:val="9"/>
  </w:num>
  <w:num w:numId="6">
    <w:abstractNumId w:val="3"/>
  </w:num>
  <w:num w:numId="7">
    <w:abstractNumId w:val="1"/>
  </w:num>
  <w:num w:numId="8">
    <w:abstractNumId w:val="21"/>
  </w:num>
  <w:num w:numId="9">
    <w:abstractNumId w:val="15"/>
  </w:num>
  <w:num w:numId="10">
    <w:abstractNumId w:val="14"/>
  </w:num>
  <w:num w:numId="11">
    <w:abstractNumId w:val="0"/>
  </w:num>
  <w:num w:numId="12">
    <w:abstractNumId w:val="22"/>
  </w:num>
  <w:num w:numId="13">
    <w:abstractNumId w:val="11"/>
  </w:num>
  <w:num w:numId="14">
    <w:abstractNumId w:val="6"/>
  </w:num>
  <w:num w:numId="15">
    <w:abstractNumId w:val="23"/>
  </w:num>
  <w:num w:numId="16">
    <w:abstractNumId w:val="2"/>
  </w:num>
  <w:num w:numId="17">
    <w:abstractNumId w:val="16"/>
  </w:num>
  <w:num w:numId="18">
    <w:abstractNumId w:val="4"/>
  </w:num>
  <w:num w:numId="19">
    <w:abstractNumId w:val="5"/>
  </w:num>
  <w:num w:numId="20">
    <w:abstractNumId w:val="13"/>
  </w:num>
  <w:num w:numId="21">
    <w:abstractNumId w:val="19"/>
  </w:num>
  <w:num w:numId="22">
    <w:abstractNumId w:val="12"/>
  </w:num>
  <w:num w:numId="23">
    <w:abstractNumId w:val="8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71EFF"/>
    <w:rsid w:val="00074752"/>
    <w:rsid w:val="000807D6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2047A"/>
    <w:rsid w:val="00122D65"/>
    <w:rsid w:val="00150F2F"/>
    <w:rsid w:val="0016295B"/>
    <w:rsid w:val="001668B9"/>
    <w:rsid w:val="0017011C"/>
    <w:rsid w:val="001A6922"/>
    <w:rsid w:val="001C0F4E"/>
    <w:rsid w:val="001E1E34"/>
    <w:rsid w:val="001F7803"/>
    <w:rsid w:val="00202AE7"/>
    <w:rsid w:val="00203A46"/>
    <w:rsid w:val="00220451"/>
    <w:rsid w:val="0022413D"/>
    <w:rsid w:val="002478DC"/>
    <w:rsid w:val="00256093"/>
    <w:rsid w:val="002656C8"/>
    <w:rsid w:val="00271B9B"/>
    <w:rsid w:val="0028141C"/>
    <w:rsid w:val="002A69FB"/>
    <w:rsid w:val="002F2EFD"/>
    <w:rsid w:val="00301715"/>
    <w:rsid w:val="003112F9"/>
    <w:rsid w:val="0033348C"/>
    <w:rsid w:val="0035440E"/>
    <w:rsid w:val="00362DA8"/>
    <w:rsid w:val="00370D73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6D1B"/>
    <w:rsid w:val="00420220"/>
    <w:rsid w:val="004218F3"/>
    <w:rsid w:val="00430051"/>
    <w:rsid w:val="00430105"/>
    <w:rsid w:val="004438A0"/>
    <w:rsid w:val="00457A73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ED4"/>
    <w:rsid w:val="007640B9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D2B"/>
    <w:rsid w:val="0098415A"/>
    <w:rsid w:val="00985909"/>
    <w:rsid w:val="00997900"/>
    <w:rsid w:val="009A0A2D"/>
    <w:rsid w:val="009B1C36"/>
    <w:rsid w:val="009D20AA"/>
    <w:rsid w:val="009D5003"/>
    <w:rsid w:val="009E4FB1"/>
    <w:rsid w:val="009F56B3"/>
    <w:rsid w:val="00A0353F"/>
    <w:rsid w:val="00A05E8B"/>
    <w:rsid w:val="00A23B68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7381"/>
    <w:rsid w:val="00D2111A"/>
    <w:rsid w:val="00D26D88"/>
    <w:rsid w:val="00D31377"/>
    <w:rsid w:val="00D46ED8"/>
    <w:rsid w:val="00D644F4"/>
    <w:rsid w:val="00D65B01"/>
    <w:rsid w:val="00D67D98"/>
    <w:rsid w:val="00D747E7"/>
    <w:rsid w:val="00D86A74"/>
    <w:rsid w:val="00DB1E70"/>
    <w:rsid w:val="00DB278A"/>
    <w:rsid w:val="00DD1906"/>
    <w:rsid w:val="00DD5735"/>
    <w:rsid w:val="00DD6EBC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404CE"/>
    <w:rsid w:val="00F569C3"/>
    <w:rsid w:val="00F865B7"/>
    <w:rsid w:val="00F91A24"/>
    <w:rsid w:val="00F94F2D"/>
    <w:rsid w:val="00FB1F28"/>
    <w:rsid w:val="00FB3445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umroad.com/plyczkowski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hyperlink" Target="https://www.cgbookcase.com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jpe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yperlink" Target="https://substance3d.adobe.com/community-asse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substance3d.adobe.com/documentation/spdoc/blending-modes-125042723.html" TargetMode="External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45</cp:revision>
  <dcterms:created xsi:type="dcterms:W3CDTF">2021-04-07T12:52:00Z</dcterms:created>
  <dcterms:modified xsi:type="dcterms:W3CDTF">2023-12-22T21:14:00Z</dcterms:modified>
</cp:coreProperties>
</file>